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54F0B2" w:rsidR="00E4321B" w:rsidRPr="00E4321B" w:rsidRDefault="009F2B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D94BB8" w:rsidR="00DF4FD8" w:rsidRPr="00DF4FD8" w:rsidRDefault="009F2B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EFA6D4" w:rsidR="00DF4FD8" w:rsidRPr="0075070E" w:rsidRDefault="009F2B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689556" w:rsidR="00DF4FD8" w:rsidRPr="00DF4FD8" w:rsidRDefault="009F2B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A68FBA" w:rsidR="00DF4FD8" w:rsidRPr="00DF4FD8" w:rsidRDefault="009F2B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1B5171" w:rsidR="00DF4FD8" w:rsidRPr="00DF4FD8" w:rsidRDefault="009F2B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B2DB88" w:rsidR="00DF4FD8" w:rsidRPr="00DF4FD8" w:rsidRDefault="009F2B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00E496" w:rsidR="00DF4FD8" w:rsidRPr="00DF4FD8" w:rsidRDefault="009F2B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425F29" w:rsidR="00DF4FD8" w:rsidRPr="00DF4FD8" w:rsidRDefault="009F2B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FBF24A" w:rsidR="00DF4FD8" w:rsidRPr="00DF4FD8" w:rsidRDefault="009F2B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A68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7D3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5A1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790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926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CD2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8C634E3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BD628D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FF59AB4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C963D19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4A9E4B8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CA47F16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A91AA27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535561D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E8B2C5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D58F72C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4AABE2C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D43B7BE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89D5742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510C054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EF94618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787123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D1F8948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F92AAF3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464F6CF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71A965A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BCC552A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2598E42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E30A48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C636502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41E016A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B030E64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DD2A941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0A750D4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18D0D05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D7AEBA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DB2FD44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6AB0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E00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0AC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6B9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D9E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3749B6" w:rsidR="00B87141" w:rsidRPr="0075070E" w:rsidRDefault="009F2B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9C8D9D" w:rsidR="00B87141" w:rsidRPr="00DF4FD8" w:rsidRDefault="009F2B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5E1956" w:rsidR="00B87141" w:rsidRPr="00DF4FD8" w:rsidRDefault="009F2B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0DAA3F" w:rsidR="00B87141" w:rsidRPr="00DF4FD8" w:rsidRDefault="009F2B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FF877B" w:rsidR="00B87141" w:rsidRPr="00DF4FD8" w:rsidRDefault="009F2B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2DD46A" w:rsidR="00B87141" w:rsidRPr="00DF4FD8" w:rsidRDefault="009F2B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BA502A" w:rsidR="00B87141" w:rsidRPr="00DF4FD8" w:rsidRDefault="009F2B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B16E06" w:rsidR="00B87141" w:rsidRPr="00DF4FD8" w:rsidRDefault="009F2B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9B7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C9B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D35779" w:rsidR="00DF0BAE" w:rsidRPr="009F2B46" w:rsidRDefault="009F2B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2B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5E7D247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669021A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85723FF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D229DF4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49F9D9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F81C801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6BCB234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567BD95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C7AA206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16635D7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F1BBD46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1C799C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442AC8B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A42C523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9C2C90C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0A0D8AC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DC4CA50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9CA41BA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1B72C8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91A1D11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F5051F4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10D6DFB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6F16BCE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B0A2359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B638A92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328F47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878AB71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2A26805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0BFA240" w:rsidR="00DF0BAE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2C01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007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31F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88D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81F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5AE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957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E26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1E5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857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5BCBCE" w:rsidR="00857029" w:rsidRPr="0075070E" w:rsidRDefault="009F2B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A4A834" w:rsidR="00857029" w:rsidRPr="00DF4FD8" w:rsidRDefault="009F2B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1C0952" w:rsidR="00857029" w:rsidRPr="00DF4FD8" w:rsidRDefault="009F2B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6002E5" w:rsidR="00857029" w:rsidRPr="00DF4FD8" w:rsidRDefault="009F2B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AED016" w:rsidR="00857029" w:rsidRPr="00DF4FD8" w:rsidRDefault="009F2B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2C3EF8" w:rsidR="00857029" w:rsidRPr="00DF4FD8" w:rsidRDefault="009F2B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9A3743" w:rsidR="00857029" w:rsidRPr="00DF4FD8" w:rsidRDefault="009F2B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F7FC29" w:rsidR="00857029" w:rsidRPr="00DF4FD8" w:rsidRDefault="009F2B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2D1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6D2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F0C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465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96EF3E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A6168BD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4BBF54E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4D41C6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77EAE13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4A1F461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7B05D2E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EC9B33C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0DC57E5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248DEFB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24690C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E76DD17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820EF39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9239614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43C3510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2E0CA51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5E3AAAD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283F7D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EB3AFFF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5D78B0A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36B2662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20A54B0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FE0D9E6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E851FAD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C1FE81" w:rsidR="00DF4FD8" w:rsidRPr="009F2B46" w:rsidRDefault="009F2B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2B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5898C4B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2080879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A6C773C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9D521FA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4042972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9833622" w:rsidR="00DF4FD8" w:rsidRPr="004020EB" w:rsidRDefault="009F2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C08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CA6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E83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941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9F7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DB0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C8A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1A7C5A" w:rsidR="00C54E9D" w:rsidRDefault="009F2B4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5327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EE7AD9" w:rsidR="00C54E9D" w:rsidRDefault="009F2B4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10D85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5FD9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4809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28D6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9A83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B03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C02B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2DA9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4C76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DE4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649C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7BA3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C684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386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D59B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2B4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3 - Q4 Calendar</dc:title>
  <dc:subject>Quarter 4 Calendar with Gabon Holidays</dc:subject>
  <dc:creator>General Blue Corporation</dc:creator>
  <keywords>Gabon 2023 - Q4 Calendar, Printable, Easy to Customize, Holiday Calendar</keywords>
  <dc:description/>
  <dcterms:created xsi:type="dcterms:W3CDTF">2019-12-12T15:31:00.0000000Z</dcterms:created>
  <dcterms:modified xsi:type="dcterms:W3CDTF">2022-10-1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